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5D25DE3B" w:rsidR="005E16DE" w:rsidRPr="007D4BC1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67279D86" w14:textId="75D2FD5C" w:rsidR="005E16DE" w:rsidRDefault="005E16DE" w:rsidP="00CB7A93">
      <w:pPr>
        <w:rPr>
          <w:noProof/>
        </w:rPr>
      </w:pPr>
    </w:p>
    <w:p w14:paraId="18C09AE9" w14:textId="21EC8BFA" w:rsidR="00D834B2" w:rsidRDefault="00D834B2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CB67B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033029B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01DD0BC6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3A688F" w14:textId="77777777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Pr="00575C25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CB67B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38D30C6" w14:textId="05291D4E" w:rsidR="00A55DF7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181770" w:history="1">
            <w:r w:rsidR="00A55DF7" w:rsidRPr="009477F7">
              <w:rPr>
                <w:rStyle w:val="Hiperligao"/>
                <w:noProof/>
              </w:rPr>
              <w:t>Índice de Figur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0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4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A94C810" w14:textId="1A2EB2F9" w:rsidR="00A55DF7" w:rsidRDefault="00BF5953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1" w:history="1">
            <w:r w:rsidR="00A55DF7" w:rsidRPr="009477F7">
              <w:rPr>
                <w:rStyle w:val="Hiperligao"/>
                <w:noProof/>
              </w:rPr>
              <w:t>Índice de Tabel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1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5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18CBE721" w14:textId="40FB0350" w:rsidR="00A55DF7" w:rsidRDefault="00BF595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2" w:history="1">
            <w:r w:rsidR="00A55DF7" w:rsidRPr="009477F7">
              <w:rPr>
                <w:rStyle w:val="Hiperligao"/>
                <w:noProof/>
              </w:rPr>
              <w:t>1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Introduçã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2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6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16EA43E" w14:textId="35B2EF30" w:rsidR="00A55DF7" w:rsidRDefault="00BF595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181773" w:history="1">
            <w:r w:rsidR="00A55DF7" w:rsidRPr="009477F7">
              <w:rPr>
                <w:rStyle w:val="Hiperligao"/>
                <w:noProof/>
              </w:rPr>
              <w:t>1.1</w:t>
            </w:r>
            <w:r w:rsidR="00A55DF7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Sumário executiv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3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6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C9FD4C2" w14:textId="7CE43EA3" w:rsidR="00A55DF7" w:rsidRDefault="00BF595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4" w:history="1">
            <w:r w:rsidR="00A55DF7" w:rsidRPr="009477F7">
              <w:rPr>
                <w:rStyle w:val="Hiperligao"/>
                <w:noProof/>
              </w:rPr>
              <w:t>2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Definição da Lógica de Negóci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4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7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4AB20871" w14:textId="5A0ED3E8" w:rsidR="00A55DF7" w:rsidRDefault="00BF595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5" w:history="1">
            <w:r w:rsidR="00A55DF7" w:rsidRPr="009477F7">
              <w:rPr>
                <w:rStyle w:val="Hiperligao"/>
                <w:noProof/>
              </w:rPr>
              <w:t>3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Análise de Impact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5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8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2AFABB88" w14:textId="25BD3413" w:rsidR="00A55DF7" w:rsidRDefault="00BF595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6" w:history="1">
            <w:r w:rsidR="00A55DF7" w:rsidRPr="009477F7">
              <w:rPr>
                <w:rStyle w:val="Hiperligao"/>
                <w:noProof/>
              </w:rPr>
              <w:t>4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Análise Concorrencial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6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9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FF91A22" w14:textId="60B96E83" w:rsidR="00A55DF7" w:rsidRDefault="00BF595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7" w:history="1">
            <w:r w:rsidR="00A55DF7" w:rsidRPr="009477F7">
              <w:rPr>
                <w:rStyle w:val="Hiperligao"/>
                <w:noProof/>
              </w:rPr>
              <w:t>4.1.1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Kiwok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7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9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426C805D" w14:textId="36B38430" w:rsidR="00A55DF7" w:rsidRDefault="00BF595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8" w:history="1">
            <w:r w:rsidR="00A55DF7" w:rsidRPr="009477F7">
              <w:rPr>
                <w:rStyle w:val="Hiperligao"/>
                <w:noProof/>
              </w:rPr>
              <w:t>4.1.2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Goldpet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8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0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7854CEB" w14:textId="610C481D" w:rsidR="00A55DF7" w:rsidRDefault="00BF595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9" w:history="1">
            <w:r w:rsidR="00A55DF7" w:rsidRPr="009477F7">
              <w:rPr>
                <w:rStyle w:val="Hiperligao"/>
                <w:noProof/>
              </w:rPr>
              <w:t>4.1.3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Associação Zoófila de Leiria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9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1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2FE4CB1C" w14:textId="797EC773" w:rsidR="00A55DF7" w:rsidRDefault="00BF595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80" w:history="1">
            <w:r w:rsidR="00A55DF7" w:rsidRPr="009477F7">
              <w:rPr>
                <w:rStyle w:val="Hiperligao"/>
                <w:noProof/>
              </w:rPr>
              <w:t>4.1.4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Comparação dos Sistem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0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2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7750AEAF" w14:textId="66E6CE34" w:rsidR="00A55DF7" w:rsidRDefault="00BF595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81" w:history="1">
            <w:r w:rsidR="00A55DF7" w:rsidRPr="009477F7">
              <w:rPr>
                <w:rStyle w:val="Hiperligao"/>
                <w:noProof/>
              </w:rPr>
              <w:t>4.1.5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Enquadramento da análise concorrencial no SI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1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2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D4A74A5" w14:textId="68FA1F50" w:rsidR="00A55DF7" w:rsidRDefault="00BF595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2" w:history="1">
            <w:r w:rsidR="00A55DF7" w:rsidRPr="009477F7">
              <w:rPr>
                <w:rStyle w:val="Hiperligao"/>
                <w:noProof/>
              </w:rPr>
              <w:t>5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i/>
                <w:iCs/>
                <w:noProof/>
              </w:rPr>
              <w:t>Roles</w:t>
            </w:r>
            <w:r w:rsidR="00A55DF7" w:rsidRPr="009477F7">
              <w:rPr>
                <w:rStyle w:val="Hiperligao"/>
                <w:noProof/>
              </w:rPr>
              <w:t xml:space="preserve"> e Requisitos do SI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2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13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C69CE8F" w14:textId="5E322B8E" w:rsidR="00A55DF7" w:rsidRDefault="00BF595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3" w:history="1">
            <w:r w:rsidR="00A55DF7" w:rsidRPr="009477F7">
              <w:rPr>
                <w:rStyle w:val="Hiperligao"/>
                <w:noProof/>
              </w:rPr>
              <w:t>6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User Storie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3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24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2261E16" w14:textId="1F155E89" w:rsidR="00A55DF7" w:rsidRDefault="00BF595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4" w:history="1">
            <w:r w:rsidR="00A55DF7" w:rsidRPr="009477F7">
              <w:rPr>
                <w:rStyle w:val="Hiperligao"/>
                <w:noProof/>
              </w:rPr>
              <w:t>7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Diagrama de Entidade-Relacionament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4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26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B5D1F89" w14:textId="35F4D59A" w:rsidR="00A55DF7" w:rsidRDefault="00BF595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5" w:history="1">
            <w:r w:rsidR="00A55DF7" w:rsidRPr="009477F7">
              <w:rPr>
                <w:rStyle w:val="Hiperligao"/>
                <w:noProof/>
              </w:rPr>
              <w:t>8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Wireframes/Mockup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5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8A6C8A">
              <w:rPr>
                <w:noProof/>
                <w:webHidden/>
              </w:rPr>
              <w:t>27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677FA6B" w14:textId="6E8FBA09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17181770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FF2C9CA" w14:textId="60EC7B86" w:rsidR="00A55DF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7181755" w:history="1">
        <w:r w:rsidR="00A55DF7" w:rsidRPr="008A0F02">
          <w:rPr>
            <w:rStyle w:val="Hiperligao"/>
            <w:noProof/>
          </w:rPr>
          <w:t>Figura 1 – Diagrama de Entidade-Relacionamento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55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26</w:t>
        </w:r>
        <w:r w:rsidR="00A55DF7">
          <w:rPr>
            <w:noProof/>
            <w:webHidden/>
          </w:rPr>
          <w:fldChar w:fldCharType="end"/>
        </w:r>
      </w:hyperlink>
    </w:p>
    <w:p w14:paraId="00342C8B" w14:textId="4EE6C8FD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56" w:history="1">
        <w:r w:rsidR="00A55DF7" w:rsidRPr="008A0F02">
          <w:rPr>
            <w:rStyle w:val="Hiperligao"/>
            <w:noProof/>
          </w:rPr>
          <w:t xml:space="preserve">Figura 2 – Wireframe/Mockup do ecrã principal </w:t>
        </w:r>
        <w:r w:rsidR="00A55DF7" w:rsidRPr="008A0F02">
          <w:rPr>
            <w:rStyle w:val="Hiperligao"/>
            <w:noProof/>
            <w:highlight w:val="yellow"/>
          </w:rPr>
          <w:t>(no exemplo: esq. Wireframe; dir. Mockup)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56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27</w:t>
        </w:r>
        <w:r w:rsidR="00A55DF7">
          <w:rPr>
            <w:noProof/>
            <w:webHidden/>
          </w:rPr>
          <w:fldChar w:fldCharType="end"/>
        </w:r>
      </w:hyperlink>
    </w:p>
    <w:p w14:paraId="50B57BB2" w14:textId="6C9D820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17181771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5E2C35C5" w14:textId="125BF6F1" w:rsidR="00A55DF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7181740" w:history="1">
        <w:r w:rsidR="00A55DF7" w:rsidRPr="0027282F">
          <w:rPr>
            <w:rStyle w:val="Hiperligao"/>
            <w:noProof/>
          </w:rPr>
          <w:t>Tabela 1 – Descrição do Sistema Kiwoko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0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9</w:t>
        </w:r>
        <w:r w:rsidR="00A55DF7">
          <w:rPr>
            <w:noProof/>
            <w:webHidden/>
          </w:rPr>
          <w:fldChar w:fldCharType="end"/>
        </w:r>
      </w:hyperlink>
    </w:p>
    <w:p w14:paraId="6117BE3A" w14:textId="1609158B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1" w:history="1">
        <w:r w:rsidR="00A55DF7" w:rsidRPr="0027282F">
          <w:rPr>
            <w:rStyle w:val="Hiperligao"/>
            <w:noProof/>
          </w:rPr>
          <w:t>Tabela 2 – Descrição do Goldpet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1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0</w:t>
        </w:r>
        <w:r w:rsidR="00A55DF7">
          <w:rPr>
            <w:noProof/>
            <w:webHidden/>
          </w:rPr>
          <w:fldChar w:fldCharType="end"/>
        </w:r>
      </w:hyperlink>
    </w:p>
    <w:p w14:paraId="66E993FB" w14:textId="1D0CAA22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2" w:history="1">
        <w:r w:rsidR="00A55DF7" w:rsidRPr="0027282F">
          <w:rPr>
            <w:rStyle w:val="Hiperligao"/>
            <w:noProof/>
          </w:rPr>
          <w:t>Tabela 3 – Descrição do AZL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2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1</w:t>
        </w:r>
        <w:r w:rsidR="00A55DF7">
          <w:rPr>
            <w:noProof/>
            <w:webHidden/>
          </w:rPr>
          <w:fldChar w:fldCharType="end"/>
        </w:r>
      </w:hyperlink>
    </w:p>
    <w:p w14:paraId="29DEE704" w14:textId="132D5035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3" w:history="1">
        <w:r w:rsidR="00A55DF7" w:rsidRPr="0027282F">
          <w:rPr>
            <w:rStyle w:val="Hiperligao"/>
            <w:noProof/>
          </w:rPr>
          <w:t>Tabela 4 – Resumo das características/funcionalidades dos Sistemas concorrenciais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3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2</w:t>
        </w:r>
        <w:r w:rsidR="00A55DF7">
          <w:rPr>
            <w:noProof/>
            <w:webHidden/>
          </w:rPr>
          <w:fldChar w:fldCharType="end"/>
        </w:r>
      </w:hyperlink>
    </w:p>
    <w:p w14:paraId="67514E55" w14:textId="370B5FEE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4" w:history="1">
        <w:r w:rsidR="00A55DF7" w:rsidRPr="0027282F">
          <w:rPr>
            <w:rStyle w:val="Hiperligao"/>
            <w:noProof/>
          </w:rPr>
          <w:t>Tabela 5 – Roles dos diferentes end-users do SI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4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3</w:t>
        </w:r>
        <w:r w:rsidR="00A55DF7">
          <w:rPr>
            <w:noProof/>
            <w:webHidden/>
          </w:rPr>
          <w:fldChar w:fldCharType="end"/>
        </w:r>
      </w:hyperlink>
    </w:p>
    <w:p w14:paraId="3536F077" w14:textId="2D60E6A5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5" w:history="1">
        <w:r w:rsidR="00A55DF7" w:rsidRPr="0027282F">
          <w:rPr>
            <w:rStyle w:val="Hiperligao"/>
            <w:noProof/>
          </w:rPr>
          <w:t>Tabela 6 – Requisitos funcionais Front-Office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5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4</w:t>
        </w:r>
        <w:r w:rsidR="00A55DF7">
          <w:rPr>
            <w:noProof/>
            <w:webHidden/>
          </w:rPr>
          <w:fldChar w:fldCharType="end"/>
        </w:r>
      </w:hyperlink>
    </w:p>
    <w:p w14:paraId="17B3DA0D" w14:textId="5074881A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6" w:history="1">
        <w:r w:rsidR="00A55DF7" w:rsidRPr="0027282F">
          <w:rPr>
            <w:rStyle w:val="Hiperligao"/>
            <w:noProof/>
          </w:rPr>
          <w:t>Tabela 7 – Requisitos funcionais Back-Office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6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6</w:t>
        </w:r>
        <w:r w:rsidR="00A55DF7">
          <w:rPr>
            <w:noProof/>
            <w:webHidden/>
          </w:rPr>
          <w:fldChar w:fldCharType="end"/>
        </w:r>
      </w:hyperlink>
    </w:p>
    <w:p w14:paraId="69C0EFE0" w14:textId="1C11434B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7" w:history="1">
        <w:r w:rsidR="00A55DF7" w:rsidRPr="0027282F">
          <w:rPr>
            <w:rStyle w:val="Hiperligao"/>
            <w:noProof/>
          </w:rPr>
          <w:t>Tabela 8 – Requisitos funcionais App mobile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7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7</w:t>
        </w:r>
        <w:r w:rsidR="00A55DF7">
          <w:rPr>
            <w:noProof/>
            <w:webHidden/>
          </w:rPr>
          <w:fldChar w:fldCharType="end"/>
        </w:r>
      </w:hyperlink>
    </w:p>
    <w:p w14:paraId="29BF4555" w14:textId="468D89B9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8" w:history="1">
        <w:r w:rsidR="00A55DF7" w:rsidRPr="0027282F">
          <w:rPr>
            <w:rStyle w:val="Hiperligao"/>
            <w:noProof/>
          </w:rPr>
          <w:t>Tabela 9 – Cruzamento dos requisitos funcionais e respetivos roles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8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18</w:t>
        </w:r>
        <w:r w:rsidR="00A55DF7">
          <w:rPr>
            <w:noProof/>
            <w:webHidden/>
          </w:rPr>
          <w:fldChar w:fldCharType="end"/>
        </w:r>
      </w:hyperlink>
    </w:p>
    <w:p w14:paraId="29D3A95E" w14:textId="18429D47" w:rsidR="00A55DF7" w:rsidRDefault="00BF595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9" w:history="1">
        <w:r w:rsidR="00A55DF7" w:rsidRPr="0027282F">
          <w:rPr>
            <w:rStyle w:val="Hiperligao"/>
            <w:noProof/>
          </w:rPr>
          <w:t>Tabela 10 – Requisitos Não funcionais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9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8A6C8A">
          <w:rPr>
            <w:noProof/>
            <w:webHidden/>
          </w:rPr>
          <w:t>22</w:t>
        </w:r>
        <w:r w:rsidR="00A55DF7">
          <w:rPr>
            <w:noProof/>
            <w:webHidden/>
          </w:rPr>
          <w:fldChar w:fldCharType="end"/>
        </w:r>
      </w:hyperlink>
    </w:p>
    <w:p w14:paraId="135C3964" w14:textId="38154CAC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17181772"/>
      <w:r>
        <w:lastRenderedPageBreak/>
        <w:t>Introdução</w:t>
      </w:r>
      <w:bookmarkEnd w:id="2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17181773"/>
      <w:r>
        <w:rPr>
          <w:noProof/>
        </w:rPr>
        <w:t>Sumário executivo</w:t>
      </w:r>
      <w:bookmarkEnd w:id="3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3482E614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no nosso projeto.</w:t>
      </w:r>
    </w:p>
    <w:p w14:paraId="10F9E1D9" w14:textId="3548E665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do nosso projeto, tal como todos os requisitos funcionais e não funcionais para o sistema, e os respetivos </w:t>
      </w:r>
      <w:r>
        <w:fldChar w:fldCharType="begin"/>
      </w:r>
      <w:r>
        <w:instrText xml:space="preserve"> REF _Ref117000384 \h </w:instrText>
      </w:r>
      <w:r>
        <w:fldChar w:fldCharType="separate"/>
      </w:r>
      <w:proofErr w:type="spellStart"/>
      <w:r w:rsidR="008A6C8A">
        <w:t>User</w:t>
      </w:r>
      <w:proofErr w:type="spellEnd"/>
      <w:r w:rsidR="008A6C8A">
        <w:t xml:space="preserve"> </w:t>
      </w:r>
      <w:proofErr w:type="spellStart"/>
      <w:r w:rsidR="008A6C8A">
        <w:t>Stories</w:t>
      </w:r>
      <w:proofErr w:type="spellEnd"/>
      <w:r>
        <w:fldChar w:fldCharType="end"/>
      </w:r>
      <w:r>
        <w:t xml:space="preserve"> são também eles especificados no ponto 6.</w:t>
      </w:r>
    </w:p>
    <w:p w14:paraId="5D59F11C" w14:textId="2A4B3B2B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proofErr w:type="spellStart"/>
      <w:r>
        <w:t>mockups</w:t>
      </w:r>
      <w:proofErr w:type="spellEnd"/>
      <w:r>
        <w:t xml:space="preserve"> do sistema no ponto 8 (</w:t>
      </w:r>
      <w:proofErr w:type="spellStart"/>
      <w:r>
        <w:fldChar w:fldCharType="begin"/>
      </w:r>
      <w:r>
        <w:instrText xml:space="preserve"> REF _Ref117000409 \h </w:instrText>
      </w:r>
      <w:r>
        <w:fldChar w:fldCharType="separate"/>
      </w:r>
      <w:r w:rsidR="008A6C8A">
        <w:t>Wireframes</w:t>
      </w:r>
      <w:proofErr w:type="spellEnd"/>
      <w:r w:rsidR="008A6C8A">
        <w:t>/</w:t>
      </w:r>
      <w:proofErr w:type="spellStart"/>
      <w:r w:rsidR="008A6C8A">
        <w:t>Mockups</w:t>
      </w:r>
      <w:proofErr w:type="spellEnd"/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Ref117000330"/>
      <w:bookmarkStart w:id="5" w:name="_Toc117181774"/>
      <w:r>
        <w:lastRenderedPageBreak/>
        <w:t>Definição da Lógica de Negócio</w:t>
      </w:r>
      <w:bookmarkEnd w:id="4"/>
      <w:bookmarkEnd w:id="5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6" w:name="_Ref117000341"/>
      <w:bookmarkStart w:id="7" w:name="_Toc117181775"/>
      <w:r>
        <w:lastRenderedPageBreak/>
        <w:t>Análise de Impacto</w:t>
      </w:r>
      <w:bookmarkEnd w:id="6"/>
      <w:bookmarkEnd w:id="7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8" w:name="_Ref117000354"/>
      <w:bookmarkStart w:id="9" w:name="_Toc117181776"/>
      <w:r>
        <w:lastRenderedPageBreak/>
        <w:t>Análise Concorrencial</w:t>
      </w:r>
      <w:bookmarkEnd w:id="8"/>
      <w:bookmarkEnd w:id="9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0" w:name="_Toc117181777"/>
      <w:proofErr w:type="spellStart"/>
      <w:r>
        <w:t>Kiwoko</w:t>
      </w:r>
      <w:bookmarkEnd w:id="10"/>
      <w:proofErr w:type="spellEnd"/>
    </w:p>
    <w:p w14:paraId="5C673DD1" w14:textId="653FA41B" w:rsidR="00922C52" w:rsidRDefault="00D919D9" w:rsidP="00015B4A">
      <w:r>
        <w:t xml:space="preserve">Nesta próxima tabela estará resumido as características do sistema feito pela </w:t>
      </w:r>
      <w:proofErr w:type="spellStart"/>
      <w:r>
        <w:t>Kiwoko</w:t>
      </w:r>
      <w:proofErr w:type="spellEnd"/>
    </w:p>
    <w:p w14:paraId="1D5C315C" w14:textId="45CE46FC" w:rsidR="00922C52" w:rsidRDefault="00922C52" w:rsidP="00922C52">
      <w:pPr>
        <w:pStyle w:val="Legenda"/>
        <w:keepNext/>
        <w:jc w:val="center"/>
      </w:pPr>
      <w:bookmarkStart w:id="11" w:name="_Toc117181740"/>
      <w:r>
        <w:t xml:space="preserve">Tabela </w:t>
      </w:r>
      <w:fldSimple w:instr=" SEQ Tabela \* ARABIC ">
        <w:r w:rsidR="008A6C8A">
          <w:rPr>
            <w:noProof/>
          </w:rPr>
          <w:t>1</w:t>
        </w:r>
      </w:fldSimple>
      <w:r w:rsidR="00D7011F">
        <w:t xml:space="preserve"> – Descrição do </w:t>
      </w:r>
      <w:r w:rsidR="007838D4">
        <w:t xml:space="preserve">Sistema </w:t>
      </w:r>
      <w:proofErr w:type="spellStart"/>
      <w:r w:rsidR="007838D4">
        <w:t>Kiwoko</w:t>
      </w:r>
      <w:bookmarkEnd w:id="11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C08D8">
              <w:t>Kiwoko</w:t>
            </w:r>
            <w:proofErr w:type="spellEnd"/>
          </w:p>
        </w:tc>
      </w:tr>
      <w:tr w:rsidR="00922C52" w:rsidRPr="008A6C8A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r w:rsidR="00BF5953">
              <w:fldChar w:fldCharType="begin"/>
            </w:r>
            <w:r w:rsidR="00BF5953" w:rsidRPr="008A6C8A">
              <w:rPr>
                <w:lang w:val="nb-NO"/>
              </w:rPr>
              <w:instrText xml:space="preserve"> HYPERLINK "https://www.kiwoko.pt/" </w:instrText>
            </w:r>
            <w:r w:rsidR="00BF5953">
              <w:fldChar w:fldCharType="separate"/>
            </w:r>
            <w:r w:rsidRPr="00E8213D">
              <w:rPr>
                <w:rStyle w:val="Hiperligao"/>
                <w:lang w:val="nb-NO"/>
              </w:rPr>
              <w:t>https://www.kiwoko.pt/</w:t>
            </w:r>
            <w:r w:rsidR="00BF5953">
              <w:rPr>
                <w:rStyle w:val="Hiperligao"/>
                <w:lang w:val="nb-NO"/>
              </w:rPr>
              <w:fldChar w:fldCharType="end"/>
            </w:r>
            <w:r w:rsidRPr="00E8213D">
              <w:rPr>
                <w:lang w:val="nb-NO"/>
              </w:rPr>
              <w:t xml:space="preserve">    // App: </w:t>
            </w:r>
            <w:proofErr w:type="spellStart"/>
            <w:r w:rsidRPr="00E8213D">
              <w:rPr>
                <w:lang w:val="nb-NO"/>
              </w:rPr>
              <w:t>Kiwoko</w:t>
            </w:r>
            <w:proofErr w:type="spellEnd"/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</w:t>
            </w:r>
            <w:proofErr w:type="spellStart"/>
            <w:r w:rsidRPr="0074511C">
              <w:t>Kiwoko</w:t>
            </w:r>
            <w:proofErr w:type="spellEnd"/>
            <w:r w:rsidRPr="0074511C">
              <w:t xml:space="preserve">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proofErr w:type="spellStart"/>
            <w:r>
              <w:t>Kiwoko</w:t>
            </w:r>
            <w:proofErr w:type="spellEnd"/>
            <w:r>
              <w:t xml:space="preserve">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2" w:name="_Toc117181778"/>
      <w:proofErr w:type="spellStart"/>
      <w:r>
        <w:t>Goldpet</w:t>
      </w:r>
      <w:bookmarkEnd w:id="12"/>
      <w:proofErr w:type="spellEnd"/>
    </w:p>
    <w:p w14:paraId="3918D5D9" w14:textId="2DE284E1" w:rsidR="00092558" w:rsidRDefault="00092558" w:rsidP="00092558">
      <w:r>
        <w:t xml:space="preserve">Nesta próxima tabela estará resumido as características do sistema feito pela </w:t>
      </w:r>
      <w:proofErr w:type="spellStart"/>
      <w:r>
        <w:t>Goldpet</w:t>
      </w:r>
      <w:proofErr w:type="spellEnd"/>
    </w:p>
    <w:p w14:paraId="4F412293" w14:textId="0667A7A8" w:rsidR="00D7011F" w:rsidRDefault="00D7011F" w:rsidP="00D7011F">
      <w:pPr>
        <w:pStyle w:val="Legenda"/>
        <w:keepNext/>
        <w:jc w:val="center"/>
      </w:pPr>
      <w:bookmarkStart w:id="13" w:name="_Toc117181741"/>
      <w:r>
        <w:t xml:space="preserve">Tabela </w:t>
      </w:r>
      <w:fldSimple w:instr=" SEQ Tabela \* ARABIC ">
        <w:r w:rsidR="008A6C8A">
          <w:rPr>
            <w:noProof/>
          </w:rPr>
          <w:t>2</w:t>
        </w:r>
      </w:fldSimple>
      <w:r>
        <w:t xml:space="preserve"> – Descrição do </w:t>
      </w:r>
      <w:proofErr w:type="spellStart"/>
      <w:r w:rsidR="00092558">
        <w:t>Goldpet</w:t>
      </w:r>
      <w:bookmarkEnd w:id="13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Goldpet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</w:t>
            </w:r>
            <w:proofErr w:type="spellStart"/>
            <w:r>
              <w:t>Goldpet</w:t>
            </w:r>
            <w:proofErr w:type="spellEnd"/>
            <w:r>
              <w:t xml:space="preserve">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4" w:name="_Toc117181779"/>
      <w:r>
        <w:lastRenderedPageBreak/>
        <w:t>Associação Zoófila de Leiria</w:t>
      </w:r>
      <w:bookmarkEnd w:id="14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5" w:name="_Toc117181742"/>
      <w:r>
        <w:t xml:space="preserve">Tabela </w:t>
      </w:r>
      <w:fldSimple w:instr=" SEQ Tabela \* ARABIC ">
        <w:r w:rsidR="008A6C8A">
          <w:rPr>
            <w:noProof/>
          </w:rPr>
          <w:t>3</w:t>
        </w:r>
      </w:fldSimple>
      <w:r>
        <w:t xml:space="preserve"> – Descrição do </w:t>
      </w:r>
      <w:r w:rsidR="00803008">
        <w:t>AZL</w:t>
      </w:r>
      <w:bookmarkEnd w:id="15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BF595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6" w:name="_Toc117181780"/>
      <w:r>
        <w:lastRenderedPageBreak/>
        <w:t>Comparação dos Sistemas</w:t>
      </w:r>
      <w:bookmarkEnd w:id="16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7" w:name="_Toc117181743"/>
      <w:r>
        <w:t xml:space="preserve">Tabela </w:t>
      </w:r>
      <w:fldSimple w:instr=" SEQ Tabela \* ARABIC ">
        <w:r w:rsidR="008A6C8A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woko</w:t>
            </w:r>
            <w:proofErr w:type="spellEnd"/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ldpet</w:t>
            </w:r>
            <w:proofErr w:type="spellEnd"/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8" w:name="_Toc117181781"/>
      <w:r>
        <w:t>Enquadramento da análise concorrencial no SI</w:t>
      </w:r>
      <w:bookmarkEnd w:id="18"/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9" w:name="_Ref117000366"/>
      <w:bookmarkStart w:id="20" w:name="_Toc117181782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9"/>
      <w:bookmarkEnd w:id="20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>
        <w:t>front-office</w:t>
      </w:r>
      <w:proofErr w:type="spellEnd"/>
      <w:r>
        <w:t xml:space="preserve"> e </w:t>
      </w:r>
      <w:proofErr w:type="spellStart"/>
      <w:r>
        <w:t>back-office</w:t>
      </w:r>
      <w:proofErr w:type="spellEnd"/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1" w:name="_Toc117181744"/>
      <w:r>
        <w:t xml:space="preserve">Tabela </w:t>
      </w:r>
      <w:fldSimple w:instr=" SEQ Tabela \* ARABIC ">
        <w:r w:rsidR="008A6C8A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1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2" w:name="_Toc117181745"/>
      <w:r>
        <w:lastRenderedPageBreak/>
        <w:t xml:space="preserve">Tabela </w:t>
      </w:r>
      <w:fldSimple w:instr=" SEQ Tabela \* ARABIC ">
        <w:r w:rsidR="008A6C8A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2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filtrar a sua pesquisa por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</w:t>
            </w:r>
            <w:proofErr w:type="spellStart"/>
            <w:r w:rsidR="00D91E03">
              <w:t>faq</w:t>
            </w:r>
            <w:proofErr w:type="spellEnd"/>
            <w:r w:rsidR="00D91E03">
              <w:t>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3" w:name="_Toc117181746"/>
      <w:r>
        <w:lastRenderedPageBreak/>
        <w:t xml:space="preserve">Tabela </w:t>
      </w:r>
      <w:fldSimple w:instr=" SEQ Tabela \* ARABIC ">
        <w:r w:rsidR="008A6C8A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23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4DD8049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eliminar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FE8E49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C5A8D90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5B557482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9501E3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4" w:name="_Toc117181747"/>
      <w:r>
        <w:lastRenderedPageBreak/>
        <w:t xml:space="preserve">Tabela </w:t>
      </w:r>
      <w:fldSimple w:instr=" SEQ Tabela \* ARABIC ">
        <w:r w:rsidR="008A6C8A">
          <w:rPr>
            <w:noProof/>
          </w:rPr>
          <w:t>8</w:t>
        </w:r>
      </w:fldSimple>
      <w:r>
        <w:t xml:space="preserve"> – Requisitos funcionais App mobil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5" w:name="_Ref116552715"/>
      <w:bookmarkStart w:id="26" w:name="_Toc117181748"/>
      <w:r>
        <w:lastRenderedPageBreak/>
        <w:t xml:space="preserve">Tabela </w:t>
      </w:r>
      <w:fldSimple w:instr=" SEQ Tabela \* ARABIC ">
        <w:r w:rsidR="008A6C8A">
          <w:rPr>
            <w:noProof/>
          </w:rPr>
          <w:t>9</w:t>
        </w:r>
      </w:fldSimple>
      <w:bookmarkEnd w:id="25"/>
      <w:r>
        <w:t xml:space="preserve"> – Cruzamento dos requisitos funcionais e respetivos roles</w:t>
      </w:r>
      <w:bookmarkEnd w:id="26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io</w:t>
            </w:r>
            <w:proofErr w:type="spellEnd"/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7A7A76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filtrar a sua pesquisa por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68FE7FF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aceder a uma página com informações uteis e importantes (secção de </w:t>
            </w:r>
            <w:proofErr w:type="spellStart"/>
            <w:r>
              <w:t>faq</w:t>
            </w:r>
            <w:proofErr w:type="spellEnd"/>
            <w:r>
              <w:t>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01F385C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022424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56A4931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78A77B8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60D5401C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4518" w:type="dxa"/>
          </w:tcPr>
          <w:p w14:paraId="49558DDD" w14:textId="7009495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723020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7" w:name="_Toc117181749"/>
      <w:r>
        <w:lastRenderedPageBreak/>
        <w:t xml:space="preserve">Tabela </w:t>
      </w:r>
      <w:fldSimple w:instr=" SEQ Tabela \* ARABIC ">
        <w:r w:rsidR="008A6C8A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34AD5864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 w:rsidR="00EB3CBA">
              <w:t>WebApp</w:t>
            </w:r>
            <w:proofErr w:type="spellEnd"/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proofErr w:type="spellStart"/>
            <w:r w:rsidRPr="00EB3CBA">
              <w:rPr>
                <w:i/>
                <w:iCs/>
              </w:rP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 w:rsidRPr="00EB3CBA">
              <w:rPr>
                <w:i/>
                <w:iCs/>
              </w:rPr>
              <w:t>user</w:t>
            </w:r>
            <w:proofErr w:type="spellEnd"/>
            <w:r w:rsidR="00B2707D" w:rsidRPr="00EB3CBA">
              <w:rPr>
                <w:i/>
                <w:iCs/>
              </w:rPr>
              <w:t xml:space="preserve"> </w:t>
            </w:r>
            <w:proofErr w:type="spellStart"/>
            <w:r w:rsidR="00B2707D" w:rsidRPr="00EB3CBA">
              <w:rPr>
                <w:i/>
                <w:iCs/>
              </w:rPr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proofErr w:type="spellStart"/>
            <w:r w:rsidRPr="00EB3CBA">
              <w:rPr>
                <w:i/>
                <w:iCs/>
              </w:rPr>
              <w:t>user</w:t>
            </w:r>
            <w:proofErr w:type="spellEnd"/>
            <w:r w:rsidRPr="00EB3CBA">
              <w:rPr>
                <w:i/>
                <w:iCs/>
              </w:rPr>
              <w:t xml:space="preserve">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proofErr w:type="spellStart"/>
            <w:r w:rsidRPr="00466522">
              <w:rPr>
                <w:i/>
                <w:iCs/>
              </w:rPr>
              <w:t>framework</w:t>
            </w:r>
            <w:proofErr w:type="spellEnd"/>
            <w:r w:rsidRPr="00466522">
              <w:rPr>
                <w:i/>
                <w:iCs/>
              </w:rPr>
              <w:t xml:space="preserve"> </w:t>
            </w:r>
            <w:proofErr w:type="spellStart"/>
            <w:r w:rsidRPr="00466522">
              <w:rPr>
                <w:i/>
                <w:iCs/>
              </w:rPr>
              <w:t>Yii</w:t>
            </w:r>
            <w:proofErr w:type="spellEnd"/>
            <w:r w:rsidRPr="00466522">
              <w:rPr>
                <w:i/>
                <w:iCs/>
              </w:rPr>
              <w:t xml:space="preserve"> 2</w:t>
            </w:r>
            <w:r>
              <w:t xml:space="preserve"> (</w:t>
            </w:r>
            <w:proofErr w:type="spellStart"/>
            <w:r w:rsidRPr="00466522">
              <w:rPr>
                <w:i/>
                <w:iCs/>
              </w:rPr>
              <w:t>php</w:t>
            </w:r>
            <w:proofErr w:type="spellEnd"/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proofErr w:type="spellStart"/>
            <w:r w:rsidRPr="00466522">
              <w:rPr>
                <w:i/>
                <w:iCs/>
              </w:rPr>
              <w:t>sql</w:t>
            </w:r>
            <w:proofErr w:type="spellEnd"/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proofErr w:type="spellStart"/>
            <w:r w:rsidRPr="00466522">
              <w:rPr>
                <w:i/>
                <w:iCs/>
              </w:rPr>
              <w:t>MacOS</w:t>
            </w:r>
            <w:proofErr w:type="spellEnd"/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5234DDC5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WebApp</w:t>
            </w:r>
            <w:proofErr w:type="spellEnd"/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28" w:name="_Ref117000384"/>
      <w:bookmarkStart w:id="29" w:name="_Toc117181783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8"/>
      <w:bookmarkEnd w:id="29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30" w:name="_Ref117000398"/>
      <w:bookmarkStart w:id="31" w:name="_Toc117181784"/>
      <w:r>
        <w:lastRenderedPageBreak/>
        <w:t xml:space="preserve">Diagrama de </w:t>
      </w:r>
      <w:r w:rsidR="005D21A1">
        <w:t>Entidade-Relacionamento</w:t>
      </w:r>
      <w:bookmarkEnd w:id="30"/>
      <w:bookmarkEnd w:id="31"/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3A70C710" w:rsidR="002A1B45" w:rsidRPr="002A1B45" w:rsidRDefault="002A1B45" w:rsidP="002A1B45">
      <w:pPr>
        <w:pStyle w:val="Legenda"/>
        <w:jc w:val="center"/>
      </w:pPr>
      <w:bookmarkStart w:id="32" w:name="_Toc117181755"/>
      <w:r>
        <w:t xml:space="preserve">Figura </w:t>
      </w:r>
      <w:fldSimple w:instr=" SEQ Figura \* ARABIC ">
        <w:r w:rsidR="008A6C8A">
          <w:rPr>
            <w:noProof/>
          </w:rPr>
          <w:t>1</w:t>
        </w:r>
      </w:fldSimple>
      <w:r>
        <w:t xml:space="preserve"> – Diagrama de </w:t>
      </w:r>
      <w:r w:rsidR="00AF5392">
        <w:t>Entidade-Relacionamento</w:t>
      </w:r>
      <w:bookmarkEnd w:id="32"/>
    </w:p>
    <w:p w14:paraId="7001CC02" w14:textId="2D50CF5C" w:rsidR="0043019C" w:rsidRDefault="00084868" w:rsidP="00312C69">
      <w:pPr>
        <w:pStyle w:val="Ttulo1"/>
      </w:pPr>
      <w:bookmarkStart w:id="33" w:name="_Ref117000409"/>
      <w:bookmarkStart w:id="34" w:name="_Toc117181785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33"/>
      <w:bookmarkEnd w:id="34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01002757" w:rsidR="00084868" w:rsidRDefault="00084868" w:rsidP="00084868">
      <w:pPr>
        <w:pStyle w:val="Legenda"/>
        <w:jc w:val="center"/>
      </w:pPr>
      <w:bookmarkStart w:id="35" w:name="_Toc117181756"/>
      <w:r>
        <w:t xml:space="preserve">Figura </w:t>
      </w:r>
      <w:fldSimple w:instr=" SEQ Figura \* ARABIC ">
        <w:r w:rsidR="008A6C8A">
          <w:rPr>
            <w:noProof/>
          </w:rPr>
          <w:t>2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35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7"/>
      <w:footerReference w:type="default" r:id="rId18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6C34" w14:textId="77777777" w:rsidR="00BF5953" w:rsidRDefault="00BF5953" w:rsidP="00521789">
      <w:r>
        <w:separator/>
      </w:r>
    </w:p>
  </w:endnote>
  <w:endnote w:type="continuationSeparator" w:id="0">
    <w:p w14:paraId="4216F01B" w14:textId="77777777" w:rsidR="00BF5953" w:rsidRDefault="00BF595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FC44" w14:textId="77777777" w:rsidR="00BF5953" w:rsidRDefault="00BF5953" w:rsidP="00521789">
      <w:r>
        <w:separator/>
      </w:r>
    </w:p>
  </w:footnote>
  <w:footnote w:type="continuationSeparator" w:id="0">
    <w:p w14:paraId="3229B214" w14:textId="77777777" w:rsidR="00BF5953" w:rsidRDefault="00BF5953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19"/>
  </w:num>
  <w:num w:numId="14">
    <w:abstractNumId w:val="24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C53A6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D60"/>
    <w:rsid w:val="002C3EA4"/>
    <w:rsid w:val="002C5B9C"/>
    <w:rsid w:val="002C7C17"/>
    <w:rsid w:val="002D1820"/>
    <w:rsid w:val="002D7CE1"/>
    <w:rsid w:val="002E0856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A5EDA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12DA5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B55"/>
    <w:rsid w:val="00C64D33"/>
    <w:rsid w:val="00C66C70"/>
    <w:rsid w:val="00C74A48"/>
    <w:rsid w:val="00C8730B"/>
    <w:rsid w:val="00C93B9F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lf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2</Words>
  <Characters>28257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19</cp:revision>
  <cp:lastPrinted>2022-10-20T19:22:00Z</cp:lastPrinted>
  <dcterms:created xsi:type="dcterms:W3CDTF">2020-10-12T16:16:00Z</dcterms:created>
  <dcterms:modified xsi:type="dcterms:W3CDTF">2022-10-20T19:25:00Z</dcterms:modified>
</cp:coreProperties>
</file>